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9A" w:rsidRDefault="0050309A" w:rsidP="0050309A">
      <w:pPr>
        <w:ind w:right="-1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7422" w:rsidRPr="00230199" w:rsidRDefault="00F17422" w:rsidP="0050309A">
      <w:pPr>
        <w:ind w:right="-16"/>
        <w:jc w:val="center"/>
        <w:rPr>
          <w:rFonts w:ascii="Times New Roman" w:hAnsi="Times New Roman" w:cs="Times New Roman"/>
          <w:sz w:val="28"/>
          <w:szCs w:val="28"/>
        </w:rPr>
      </w:pPr>
      <w:r w:rsidRPr="002301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422" w:rsidRPr="00230199" w:rsidRDefault="00F17422" w:rsidP="00F17422">
      <w:pPr>
        <w:spacing w:after="0"/>
        <w:ind w:right="-7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19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F17422" w:rsidRPr="00230199" w:rsidRDefault="00F17422" w:rsidP="00F17422">
      <w:pPr>
        <w:pStyle w:val="3"/>
        <w:rPr>
          <w:sz w:val="28"/>
          <w:szCs w:val="28"/>
        </w:rPr>
      </w:pPr>
      <w:r w:rsidRPr="00230199">
        <w:rPr>
          <w:sz w:val="28"/>
          <w:szCs w:val="28"/>
        </w:rPr>
        <w:t>ИРКУТСКАЯ ОБЛАСТЬ</w:t>
      </w:r>
    </w:p>
    <w:p w:rsidR="00F17422" w:rsidRPr="00230199" w:rsidRDefault="00F17422" w:rsidP="00F17422">
      <w:pPr>
        <w:spacing w:after="0" w:line="240" w:lineRule="auto"/>
        <w:ind w:right="-716"/>
        <w:jc w:val="center"/>
        <w:rPr>
          <w:rFonts w:ascii="Times New Roman" w:hAnsi="Times New Roman" w:cs="Times New Roman"/>
          <w:sz w:val="28"/>
          <w:szCs w:val="28"/>
        </w:rPr>
      </w:pPr>
      <w:r w:rsidRPr="00230199">
        <w:rPr>
          <w:rFonts w:ascii="Times New Roman" w:hAnsi="Times New Roman" w:cs="Times New Roman"/>
          <w:b/>
          <w:sz w:val="28"/>
          <w:szCs w:val="28"/>
        </w:rPr>
        <w:t>МУНИЦИПАЛЬНОЕ ОБРАЗОВАНИЕ «БАЯНДАЕВСКИЙ РАЙОН»</w:t>
      </w:r>
    </w:p>
    <w:p w:rsidR="00F17422" w:rsidRPr="00230199" w:rsidRDefault="00F17422" w:rsidP="00F17422">
      <w:pPr>
        <w:spacing w:after="0" w:line="240" w:lineRule="auto"/>
        <w:ind w:right="-716"/>
        <w:jc w:val="center"/>
        <w:rPr>
          <w:rFonts w:ascii="Times New Roman" w:hAnsi="Times New Roman" w:cs="Times New Roman"/>
          <w:sz w:val="28"/>
          <w:szCs w:val="28"/>
        </w:rPr>
      </w:pPr>
    </w:p>
    <w:p w:rsidR="00F17422" w:rsidRPr="00C52B1C" w:rsidRDefault="004D6D21" w:rsidP="00F17422">
      <w:pPr>
        <w:spacing w:after="0"/>
        <w:ind w:right="-7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</w:t>
      </w:r>
      <w:r w:rsidR="00F17422" w:rsidRPr="00230199">
        <w:rPr>
          <w:rFonts w:ascii="Times New Roman" w:hAnsi="Times New Roman" w:cs="Times New Roman"/>
          <w:b/>
          <w:sz w:val="28"/>
          <w:szCs w:val="28"/>
        </w:rPr>
        <w:t>НИЕ МЭРА</w:t>
      </w: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4752"/>
        <w:gridCol w:w="4752"/>
        <w:gridCol w:w="76"/>
      </w:tblGrid>
      <w:tr w:rsidR="00F17422" w:rsidRPr="00011792" w:rsidTr="00470039">
        <w:trPr>
          <w:trHeight w:val="140"/>
        </w:trPr>
        <w:tc>
          <w:tcPr>
            <w:tcW w:w="9580" w:type="dxa"/>
            <w:gridSpan w:val="3"/>
            <w:tcBorders>
              <w:left w:val="nil"/>
              <w:bottom w:val="nil"/>
              <w:right w:val="nil"/>
            </w:tcBorders>
          </w:tcPr>
          <w:p w:rsidR="00F17422" w:rsidRPr="00011792" w:rsidRDefault="00970804" w:rsidP="00470039">
            <w:pPr>
              <w:ind w:right="-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z-index:251660288" from="-3.4pt,5.35pt" to="468.2pt,5.35pt"/>
              </w:pict>
            </w:r>
          </w:p>
        </w:tc>
      </w:tr>
      <w:tr w:rsidR="00F17422" w:rsidRPr="00011792" w:rsidTr="00470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77" w:type="dxa"/>
        </w:trPr>
        <w:tc>
          <w:tcPr>
            <w:tcW w:w="4785" w:type="dxa"/>
          </w:tcPr>
          <w:p w:rsidR="00F17422" w:rsidRPr="0050309A" w:rsidRDefault="00587BF2" w:rsidP="006F3D76">
            <w:pPr>
              <w:ind w:right="-7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3D76" w:rsidRPr="006F3D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F17422" w:rsidRPr="00011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7422" w:rsidRPr="000117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6D2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12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D21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F17422" w:rsidRPr="00011792">
              <w:rPr>
                <w:rFonts w:ascii="Times New Roman" w:hAnsi="Times New Roman" w:cs="Times New Roman"/>
                <w:sz w:val="24"/>
                <w:szCs w:val="24"/>
              </w:rPr>
              <w:t xml:space="preserve">  года №  </w:t>
            </w:r>
            <w:r w:rsidR="006F3D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6</w:t>
            </w:r>
          </w:p>
        </w:tc>
        <w:tc>
          <w:tcPr>
            <w:tcW w:w="4786" w:type="dxa"/>
          </w:tcPr>
          <w:p w:rsidR="00F17422" w:rsidRPr="00011792" w:rsidRDefault="00F17422" w:rsidP="00470039">
            <w:pPr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2">
              <w:rPr>
                <w:rFonts w:ascii="Times New Roman" w:hAnsi="Times New Roman" w:cs="Times New Roman"/>
                <w:sz w:val="24"/>
                <w:szCs w:val="24"/>
              </w:rPr>
              <w:t xml:space="preserve">  с. Баяндай</w:t>
            </w:r>
          </w:p>
        </w:tc>
      </w:tr>
    </w:tbl>
    <w:p w:rsidR="0050309A" w:rsidRDefault="0050309A" w:rsidP="008221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4D6D21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  <w:r>
        <w:rPr>
          <w:rFonts w:ascii="Times New Roman" w:hAnsi="Times New Roman" w:cs="Times New Roman"/>
          <w:b/>
          <w:sz w:val="24"/>
          <w:szCs w:val="24"/>
        </w:rPr>
        <w:t>мэра</w:t>
      </w:r>
    </w:p>
    <w:p w:rsidR="0050309A" w:rsidRDefault="0050309A" w:rsidP="008221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123736">
        <w:rPr>
          <w:rFonts w:ascii="Times New Roman" w:hAnsi="Times New Roman" w:cs="Times New Roman"/>
          <w:b/>
          <w:sz w:val="24"/>
          <w:szCs w:val="24"/>
        </w:rPr>
        <w:t>Баяндаев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2373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ий район» </w:t>
      </w:r>
    </w:p>
    <w:p w:rsidR="004D6D21" w:rsidRDefault="0050309A" w:rsidP="008221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D6D21">
        <w:rPr>
          <w:rFonts w:ascii="Times New Roman" w:hAnsi="Times New Roman" w:cs="Times New Roman"/>
          <w:b/>
          <w:sz w:val="24"/>
          <w:szCs w:val="24"/>
        </w:rPr>
        <w:t>11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D6D21">
        <w:rPr>
          <w:rFonts w:ascii="Times New Roman" w:hAnsi="Times New Roman" w:cs="Times New Roman"/>
          <w:b/>
          <w:sz w:val="24"/>
          <w:szCs w:val="24"/>
        </w:rPr>
        <w:t>11 года №63 «О создании комиссии</w:t>
      </w:r>
    </w:p>
    <w:p w:rsidR="004D6D21" w:rsidRDefault="004D6D21" w:rsidP="008221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ам предоставления социальных выплат</w:t>
      </w:r>
    </w:p>
    <w:p w:rsidR="00F17422" w:rsidRDefault="004D6D21" w:rsidP="008221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ым семьям на приобретение (строительство) жилья</w:t>
      </w:r>
      <w:r w:rsidR="005030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D21" w:rsidRDefault="004D6D21" w:rsidP="00F17422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422" w:rsidRDefault="00B20BCF" w:rsidP="00F1742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D6D21">
        <w:rPr>
          <w:rFonts w:ascii="Times New Roman" w:hAnsi="Times New Roman" w:cs="Times New Roman"/>
          <w:sz w:val="24"/>
          <w:szCs w:val="24"/>
        </w:rPr>
        <w:t xml:space="preserve">связи с кадровыми изменениями, в целях реализации муниципальной социальной программы «Молодым семьям – доступное жилье» на 2016-2018 годы, руководствуясь ст.ст. 33, 48 Устава муниципального образования «Баяндаевский район», </w:t>
      </w:r>
    </w:p>
    <w:p w:rsidR="00F17422" w:rsidRDefault="00F17422" w:rsidP="00F1742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79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56679" w:rsidRDefault="00D56679" w:rsidP="00F1742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679" w:rsidRDefault="00D56679" w:rsidP="00D56679">
      <w:pPr>
        <w:pStyle w:val="a3"/>
        <w:numPr>
          <w:ilvl w:val="0"/>
          <w:numId w:val="9"/>
        </w:numPr>
        <w:contextualSpacing/>
        <w:jc w:val="both"/>
      </w:pPr>
      <w:r w:rsidRPr="00DC10F6">
        <w:t>Внести изменения в</w:t>
      </w:r>
      <w:r w:rsidR="00831CD3">
        <w:t xml:space="preserve"> состав комиссии по вопросам предоставления социальных выплат молодым семьям на приобретение (строительство) жилья</w:t>
      </w:r>
      <w:r w:rsidRPr="00DC10F6">
        <w:t xml:space="preserve">, </w:t>
      </w:r>
      <w:proofErr w:type="gramStart"/>
      <w:r w:rsidRPr="00DC10F6">
        <w:t>утвержденную</w:t>
      </w:r>
      <w:proofErr w:type="gramEnd"/>
      <w:r w:rsidRPr="00DC10F6">
        <w:t xml:space="preserve"> </w:t>
      </w:r>
      <w:r w:rsidR="00831CD3">
        <w:t>распоряжением</w:t>
      </w:r>
      <w:r>
        <w:t xml:space="preserve"> мэра муниципального образования «Баяндаевский район» от </w:t>
      </w:r>
      <w:r w:rsidR="00831CD3">
        <w:t>11</w:t>
      </w:r>
      <w:r>
        <w:t>.0</w:t>
      </w:r>
      <w:r w:rsidR="00831CD3">
        <w:t>4</w:t>
      </w:r>
      <w:r w:rsidRPr="00DC10F6">
        <w:t>.201</w:t>
      </w:r>
      <w:r w:rsidR="00831CD3">
        <w:t>1</w:t>
      </w:r>
      <w:r>
        <w:t xml:space="preserve"> года №</w:t>
      </w:r>
      <w:r w:rsidR="00831CD3">
        <w:t>63</w:t>
      </w:r>
      <w:r>
        <w:t xml:space="preserve"> изложив в новой редакции </w:t>
      </w:r>
      <w:r w:rsidRPr="00DC10F6">
        <w:t>(Приложение №1).</w:t>
      </w:r>
    </w:p>
    <w:p w:rsidR="00D56679" w:rsidRDefault="00D56679" w:rsidP="00D56679">
      <w:pPr>
        <w:pStyle w:val="a3"/>
        <w:numPr>
          <w:ilvl w:val="0"/>
          <w:numId w:val="9"/>
        </w:numPr>
        <w:contextualSpacing/>
        <w:jc w:val="both"/>
      </w:pPr>
      <w:r>
        <w:t>Опубликовать настоящее распоряжение в газете «Заря», а также на официальном сайте МО «Баяндаевский район» в информационно-телекоммуникационной  сети «Интернет».</w:t>
      </w:r>
    </w:p>
    <w:p w:rsidR="00D56679" w:rsidRPr="00DC10F6" w:rsidRDefault="00D56679" w:rsidP="00D56679">
      <w:pPr>
        <w:pStyle w:val="a3"/>
        <w:numPr>
          <w:ilvl w:val="0"/>
          <w:numId w:val="9"/>
        </w:numPr>
        <w:contextualSpacing/>
        <w:jc w:val="both"/>
      </w:pPr>
      <w:proofErr w:type="gramStart"/>
      <w:r>
        <w:t>Контроль за</w:t>
      </w:r>
      <w:proofErr w:type="gramEnd"/>
      <w:r>
        <w:t xml:space="preserve"> исполнением данного распоряжения возложить на заместителя мэра</w:t>
      </w:r>
      <w:r w:rsidR="00822191">
        <w:t xml:space="preserve"> по социальному развитию</w:t>
      </w:r>
      <w:r>
        <w:t xml:space="preserve"> </w:t>
      </w:r>
      <w:proofErr w:type="spellStart"/>
      <w:r>
        <w:t>Моноева</w:t>
      </w:r>
      <w:proofErr w:type="spellEnd"/>
      <w:r>
        <w:t xml:space="preserve"> В.Р.</w:t>
      </w:r>
    </w:p>
    <w:p w:rsidR="0050309A" w:rsidRDefault="0050309A" w:rsidP="00F1742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422" w:rsidRDefault="00F17422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F9776D" w:rsidRDefault="00F9776D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F9776D" w:rsidRDefault="00F9776D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F9776D" w:rsidRDefault="00F9776D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эра</w:t>
      </w:r>
    </w:p>
    <w:p w:rsidR="00F9776D" w:rsidRDefault="00F9776D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F9776D" w:rsidRDefault="00F9776D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ков</w:t>
      </w:r>
      <w:proofErr w:type="spellEnd"/>
    </w:p>
    <w:p w:rsidR="00831CD3" w:rsidRDefault="00831CD3" w:rsidP="00831CD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31CD3" w:rsidRDefault="00831CD3" w:rsidP="00831CD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мэра </w:t>
      </w:r>
    </w:p>
    <w:p w:rsidR="00831CD3" w:rsidRDefault="00831CD3" w:rsidP="00831CD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831CD3" w:rsidRDefault="00831CD3" w:rsidP="00831CD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F3D76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 ноября 2015 г. № </w:t>
      </w:r>
      <w:r w:rsidR="006F3D76">
        <w:rPr>
          <w:rFonts w:ascii="Times New Roman" w:hAnsi="Times New Roman" w:cs="Times New Roman"/>
          <w:sz w:val="24"/>
          <w:szCs w:val="24"/>
          <w:u w:val="single"/>
        </w:rPr>
        <w:t>276</w:t>
      </w:r>
    </w:p>
    <w:p w:rsidR="00831CD3" w:rsidRDefault="00831CD3" w:rsidP="00831CD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31CD3" w:rsidRPr="00831CD3" w:rsidRDefault="00831CD3" w:rsidP="00831CD3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D3" w:rsidRPr="00831CD3" w:rsidRDefault="00831CD3" w:rsidP="00831CD3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D3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31CD3" w:rsidRDefault="00831CD3" w:rsidP="00831CD3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D3">
        <w:rPr>
          <w:rFonts w:ascii="Times New Roman" w:hAnsi="Times New Roman" w:cs="Times New Roman"/>
          <w:b/>
          <w:sz w:val="24"/>
          <w:szCs w:val="24"/>
        </w:rPr>
        <w:t>комиссии по вопросам предоставления социальных выплат молодым семьям на приобретение (строительство) жилья</w:t>
      </w:r>
    </w:p>
    <w:p w:rsidR="00831CD3" w:rsidRPr="00831CD3" w:rsidRDefault="00831CD3" w:rsidP="00831CD3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D3">
        <w:rPr>
          <w:rFonts w:ascii="Times New Roman" w:hAnsi="Times New Roman" w:cs="Times New Roman"/>
          <w:b/>
          <w:sz w:val="24"/>
          <w:szCs w:val="24"/>
        </w:rPr>
        <w:t>при администрации МО «Баяндаевский район»</w:t>
      </w:r>
    </w:p>
    <w:p w:rsidR="00831CD3" w:rsidRDefault="00831CD3" w:rsidP="00831CD3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Романович, заместитель мэра </w:t>
      </w:r>
      <w:r>
        <w:rPr>
          <w:rFonts w:ascii="Times New Roman" w:hAnsi="Times New Roman"/>
          <w:sz w:val="24"/>
          <w:szCs w:val="24"/>
        </w:rPr>
        <w:t>му</w:t>
      </w:r>
      <w:r w:rsidRPr="00C231D7">
        <w:rPr>
          <w:rFonts w:ascii="Times New Roman" w:hAnsi="Times New Roman"/>
          <w:sz w:val="24"/>
          <w:szCs w:val="24"/>
        </w:rPr>
        <w:t>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 «Баянд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му развитию;</w:t>
      </w:r>
    </w:p>
    <w:p w:rsidR="00831CD3" w:rsidRDefault="00831CD3" w:rsidP="00831CD3">
      <w:pPr>
        <w:pStyle w:val="a6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ссии  - </w:t>
      </w:r>
      <w:proofErr w:type="spellStart"/>
      <w:r>
        <w:rPr>
          <w:rFonts w:ascii="Times New Roman" w:hAnsi="Times New Roman"/>
          <w:sz w:val="24"/>
          <w:szCs w:val="24"/>
        </w:rPr>
        <w:t>Хунгеев</w:t>
      </w:r>
      <w:proofErr w:type="spellEnd"/>
      <w:r w:rsidR="00822191">
        <w:rPr>
          <w:rFonts w:ascii="Times New Roman" w:hAnsi="Times New Roman"/>
          <w:sz w:val="24"/>
          <w:szCs w:val="24"/>
        </w:rPr>
        <w:t xml:space="preserve"> Федор </w:t>
      </w:r>
      <w:proofErr w:type="spellStart"/>
      <w:r w:rsidR="00822191">
        <w:rPr>
          <w:rFonts w:ascii="Times New Roman" w:hAnsi="Times New Roman"/>
          <w:sz w:val="24"/>
          <w:szCs w:val="24"/>
        </w:rPr>
        <w:t>Климентьевич</w:t>
      </w:r>
      <w:proofErr w:type="spellEnd"/>
      <w:r w:rsidRPr="00C231D7">
        <w:rPr>
          <w:rFonts w:ascii="Times New Roman" w:hAnsi="Times New Roman"/>
          <w:bCs/>
          <w:sz w:val="24"/>
          <w:szCs w:val="24"/>
        </w:rPr>
        <w:t>,</w:t>
      </w:r>
      <w:r w:rsidRPr="00C23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отдела строительства и ЖКХ администрации </w:t>
      </w:r>
      <w:r w:rsidRPr="00C231D7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 «Баяндаевский район»;</w:t>
      </w:r>
    </w:p>
    <w:p w:rsidR="00831CD3" w:rsidRDefault="00831CD3" w:rsidP="00831CD3">
      <w:pPr>
        <w:pStyle w:val="a6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 – </w:t>
      </w:r>
      <w:proofErr w:type="spellStart"/>
      <w:r>
        <w:rPr>
          <w:rFonts w:ascii="Times New Roman" w:hAnsi="Times New Roman"/>
          <w:sz w:val="24"/>
          <w:szCs w:val="24"/>
        </w:rPr>
        <w:t>Ша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Игоревна, главный специалист по физической культуре, спорту и молодежной политике администрации </w:t>
      </w:r>
      <w:r w:rsidRPr="00C231D7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 «Баяндаевский район»;</w:t>
      </w:r>
    </w:p>
    <w:p w:rsidR="00831CD3" w:rsidRDefault="00831CD3" w:rsidP="00831CD3">
      <w:pPr>
        <w:pStyle w:val="a6"/>
        <w:ind w:firstLine="284"/>
        <w:rPr>
          <w:rFonts w:ascii="Times New Roman" w:hAnsi="Times New Roman"/>
          <w:sz w:val="24"/>
          <w:szCs w:val="24"/>
        </w:rPr>
      </w:pPr>
    </w:p>
    <w:p w:rsidR="00831CD3" w:rsidRDefault="00831CD3" w:rsidP="00831CD3">
      <w:pPr>
        <w:pStyle w:val="a6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822191" w:rsidRDefault="00822191" w:rsidP="00831CD3">
      <w:pPr>
        <w:pStyle w:val="a6"/>
        <w:ind w:firstLine="284"/>
        <w:rPr>
          <w:rFonts w:ascii="Times New Roman" w:hAnsi="Times New Roman"/>
          <w:sz w:val="24"/>
          <w:szCs w:val="24"/>
        </w:rPr>
      </w:pPr>
    </w:p>
    <w:p w:rsidR="00831CD3" w:rsidRDefault="00831CD3" w:rsidP="00831CD3">
      <w:pPr>
        <w:pStyle w:val="a3"/>
        <w:numPr>
          <w:ilvl w:val="0"/>
          <w:numId w:val="12"/>
        </w:numPr>
        <w:jc w:val="both"/>
      </w:pPr>
      <w:proofErr w:type="spellStart"/>
      <w:r>
        <w:t>Х</w:t>
      </w:r>
      <w:r w:rsidR="00822191">
        <w:t>аракшинов</w:t>
      </w:r>
      <w:proofErr w:type="spellEnd"/>
      <w:r w:rsidR="00822191">
        <w:t xml:space="preserve"> Александр Николаевич - </w:t>
      </w:r>
      <w:r>
        <w:t>начальник Отдела по управлению муниципальным имуществом;</w:t>
      </w:r>
    </w:p>
    <w:p w:rsidR="00831CD3" w:rsidRDefault="00831CD3" w:rsidP="00831CD3">
      <w:pPr>
        <w:pStyle w:val="a3"/>
        <w:numPr>
          <w:ilvl w:val="0"/>
          <w:numId w:val="12"/>
        </w:numPr>
        <w:jc w:val="both"/>
      </w:pPr>
      <w:proofErr w:type="spellStart"/>
      <w:r>
        <w:t>Буинов</w:t>
      </w:r>
      <w:proofErr w:type="spellEnd"/>
      <w:r>
        <w:t xml:space="preserve"> Але</w:t>
      </w:r>
      <w:r w:rsidR="00822191">
        <w:t xml:space="preserve">ксандр Васильевич - </w:t>
      </w:r>
      <w:r>
        <w:t xml:space="preserve">начальник финансового управления </w:t>
      </w:r>
      <w:r>
        <w:rPr>
          <w:bCs/>
        </w:rPr>
        <w:t xml:space="preserve">администрации муниципального образования </w:t>
      </w:r>
      <w:r>
        <w:t>«Баяндаевский район»;</w:t>
      </w:r>
    </w:p>
    <w:p w:rsidR="00831CD3" w:rsidRDefault="00822191" w:rsidP="00831CD3">
      <w:pPr>
        <w:pStyle w:val="a3"/>
        <w:numPr>
          <w:ilvl w:val="0"/>
          <w:numId w:val="12"/>
        </w:numPr>
        <w:jc w:val="both"/>
      </w:pPr>
      <w:r>
        <w:t xml:space="preserve">Петрова </w:t>
      </w:r>
      <w:proofErr w:type="spellStart"/>
      <w:r>
        <w:t>Инга</w:t>
      </w:r>
      <w:proofErr w:type="spellEnd"/>
      <w:r>
        <w:t xml:space="preserve"> Петровна - </w:t>
      </w:r>
      <w:r w:rsidR="00831CD3">
        <w:t xml:space="preserve"> начальник отдела учета и отчетности </w:t>
      </w:r>
      <w:r w:rsidR="00831CD3">
        <w:rPr>
          <w:bCs/>
        </w:rPr>
        <w:t xml:space="preserve">администрации муниципального образования </w:t>
      </w:r>
      <w:r w:rsidR="00831CD3">
        <w:t>«Баяндаевский район»;</w:t>
      </w:r>
    </w:p>
    <w:p w:rsidR="00831CD3" w:rsidRDefault="00822191" w:rsidP="00831CD3">
      <w:pPr>
        <w:pStyle w:val="a3"/>
        <w:numPr>
          <w:ilvl w:val="0"/>
          <w:numId w:val="12"/>
        </w:numPr>
        <w:jc w:val="both"/>
      </w:pPr>
      <w:proofErr w:type="spellStart"/>
      <w:r>
        <w:t>Варнакова</w:t>
      </w:r>
      <w:proofErr w:type="spellEnd"/>
      <w:r>
        <w:t xml:space="preserve"> </w:t>
      </w:r>
      <w:proofErr w:type="spellStart"/>
      <w:r>
        <w:t>Инга</w:t>
      </w:r>
      <w:proofErr w:type="spellEnd"/>
      <w:r>
        <w:t xml:space="preserve"> Гавриловна - </w:t>
      </w:r>
      <w:r w:rsidR="00831CD3">
        <w:t xml:space="preserve">главный специалист-юрист </w:t>
      </w:r>
      <w:r w:rsidR="00831CD3">
        <w:rPr>
          <w:bCs/>
        </w:rPr>
        <w:t xml:space="preserve">администрации муниципального образования </w:t>
      </w:r>
      <w:r w:rsidR="00831CD3">
        <w:t>«Баяндаевский район».</w:t>
      </w:r>
    </w:p>
    <w:p w:rsidR="00831CD3" w:rsidRPr="00C231D7" w:rsidRDefault="00831CD3" w:rsidP="00831CD3">
      <w:pPr>
        <w:pStyle w:val="a6"/>
        <w:ind w:left="644"/>
        <w:rPr>
          <w:rFonts w:ascii="Times New Roman" w:hAnsi="Times New Roman"/>
          <w:sz w:val="24"/>
          <w:szCs w:val="24"/>
        </w:rPr>
      </w:pPr>
    </w:p>
    <w:p w:rsidR="00831CD3" w:rsidRPr="00831CD3" w:rsidRDefault="00831CD3" w:rsidP="00831C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831CD3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31CD3" w:rsidRDefault="00831CD3" w:rsidP="00F174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831CD3" w:rsidSect="0050309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DED"/>
    <w:multiLevelType w:val="hybridMultilevel"/>
    <w:tmpl w:val="59A0E34A"/>
    <w:lvl w:ilvl="0" w:tplc="517672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C1037A"/>
    <w:multiLevelType w:val="hybridMultilevel"/>
    <w:tmpl w:val="51F46F5E"/>
    <w:lvl w:ilvl="0" w:tplc="82E63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A453D"/>
    <w:multiLevelType w:val="hybridMultilevel"/>
    <w:tmpl w:val="60EEFFD4"/>
    <w:lvl w:ilvl="0" w:tplc="0F9C1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7B5C2C"/>
    <w:multiLevelType w:val="hybridMultilevel"/>
    <w:tmpl w:val="A63CEC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637B"/>
    <w:multiLevelType w:val="hybridMultilevel"/>
    <w:tmpl w:val="3A0A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E23C2"/>
    <w:multiLevelType w:val="hybridMultilevel"/>
    <w:tmpl w:val="24320334"/>
    <w:lvl w:ilvl="0" w:tplc="B0647E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B2F"/>
    <w:multiLevelType w:val="hybridMultilevel"/>
    <w:tmpl w:val="ADB2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1902"/>
    <w:multiLevelType w:val="hybridMultilevel"/>
    <w:tmpl w:val="CC9ACD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FC72E5"/>
    <w:multiLevelType w:val="hybridMultilevel"/>
    <w:tmpl w:val="7406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52518"/>
    <w:multiLevelType w:val="hybridMultilevel"/>
    <w:tmpl w:val="F926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D1606"/>
    <w:multiLevelType w:val="multilevel"/>
    <w:tmpl w:val="179AC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F497535"/>
    <w:multiLevelType w:val="hybridMultilevel"/>
    <w:tmpl w:val="29109092"/>
    <w:lvl w:ilvl="0" w:tplc="BFF2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422"/>
    <w:rsid w:val="000A1357"/>
    <w:rsid w:val="001105E6"/>
    <w:rsid w:val="00123736"/>
    <w:rsid w:val="001B3A55"/>
    <w:rsid w:val="001E78AB"/>
    <w:rsid w:val="002704C2"/>
    <w:rsid w:val="00373B6C"/>
    <w:rsid w:val="003D3BC3"/>
    <w:rsid w:val="004045F9"/>
    <w:rsid w:val="00421A44"/>
    <w:rsid w:val="004D6D21"/>
    <w:rsid w:val="0050309A"/>
    <w:rsid w:val="00587BF2"/>
    <w:rsid w:val="00645DF0"/>
    <w:rsid w:val="006F3D76"/>
    <w:rsid w:val="00705EBD"/>
    <w:rsid w:val="007E4D2F"/>
    <w:rsid w:val="00822191"/>
    <w:rsid w:val="00831CD3"/>
    <w:rsid w:val="0084091A"/>
    <w:rsid w:val="008E0790"/>
    <w:rsid w:val="00970804"/>
    <w:rsid w:val="00A202F7"/>
    <w:rsid w:val="00AC6965"/>
    <w:rsid w:val="00B20BCF"/>
    <w:rsid w:val="00BB1930"/>
    <w:rsid w:val="00D312FC"/>
    <w:rsid w:val="00D56679"/>
    <w:rsid w:val="00D90CFE"/>
    <w:rsid w:val="00E22697"/>
    <w:rsid w:val="00E93B54"/>
    <w:rsid w:val="00F17422"/>
    <w:rsid w:val="00F87B12"/>
    <w:rsid w:val="00F9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B"/>
  </w:style>
  <w:style w:type="paragraph" w:styleId="3">
    <w:name w:val="heading 3"/>
    <w:basedOn w:val="a"/>
    <w:next w:val="a"/>
    <w:link w:val="30"/>
    <w:qFormat/>
    <w:rsid w:val="00F17422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742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F174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174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42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831CD3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831CD3"/>
    <w:rPr>
      <w:rFonts w:ascii="Calibri" w:eastAsia="Times New Roman" w:hAnsi="Calibri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29F0-AD02-4924-8AE7-FD0B7B5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ая политика</dc:creator>
  <cp:lastModifiedBy>1</cp:lastModifiedBy>
  <cp:revision>4</cp:revision>
  <cp:lastPrinted>2015-11-24T01:23:00Z</cp:lastPrinted>
  <dcterms:created xsi:type="dcterms:W3CDTF">2015-11-23T10:25:00Z</dcterms:created>
  <dcterms:modified xsi:type="dcterms:W3CDTF">2015-11-24T01:54:00Z</dcterms:modified>
</cp:coreProperties>
</file>